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54dd50d-6742-4c43-a236-32b6bd233e3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15:30+00:00</Document_x0020_Date>
    <Document_x0020_No xmlns="4b47aac5-4c46-444f-8595-ce09b406fc61">4746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D4F24C8F-EEE5-42A2-9A71-EB8588CDC614}"/>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C48CF7EF-6DD2-466C-BA84-8272CFC274E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0452f3-34c9-4c02-a1c7-a0ec0708d833\SR-NFX-2019-13 Exhibit A.docx</vt:lpwstr>
  </property>
  <property fmtid="{D5CDD505-2E9C-101B-9397-08002B2CF9AE}" pid="4" name="Order">
    <vt:r8>10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